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怪故事大观  3  隋唐时期  上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怪故事大观  3  隋唐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40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中国神怪故事大观  3  隋唐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